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E12E" w14:textId="6D705410" w:rsidR="002A6B90" w:rsidRDefault="002A6B90" w:rsidP="002A6B90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4B698D9B" w14:textId="77777777" w:rsidR="002A6B90" w:rsidRDefault="002A6B90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6A62BB" w14:textId="77777777" w:rsidR="002A6B90" w:rsidRDefault="002A6B90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5A573B" w14:textId="77777777" w:rsidR="002A6B90" w:rsidRDefault="002A6B90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D14E39" w14:textId="77777777" w:rsidR="002A6B90" w:rsidRDefault="002A6B90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B2A7BD" w14:textId="77777777" w:rsidR="002A6B90" w:rsidRDefault="002A6B90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D9DEFF" w14:textId="09586F11" w:rsidR="002A6B90" w:rsidRPr="000878B7" w:rsidRDefault="002A6B90" w:rsidP="002A6B90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84C8E3E" w14:textId="77777777" w:rsidR="002A6B90" w:rsidRDefault="002A6B90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F99D71" w14:textId="77777777" w:rsidR="002A6B90" w:rsidRDefault="002A6B90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19C560" w14:textId="77777777" w:rsidR="002A6B90" w:rsidRDefault="002A6B90" w:rsidP="002A6B9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1B5DF19" w14:textId="77777777" w:rsidR="002A6B90" w:rsidRPr="000878B7" w:rsidRDefault="002A6B90" w:rsidP="002A6B9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93C9925" w14:textId="77777777" w:rsidR="002A6B90" w:rsidRPr="000878B7" w:rsidRDefault="002A6B90" w:rsidP="002A6B90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4CC2331" w14:textId="77777777" w:rsidR="002A6B90" w:rsidRPr="007C0769" w:rsidRDefault="002A6B90" w:rsidP="002A6B90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>Week</w:instrText>
      </w:r>
      <w:r w:rsidRPr="007C0769">
        <w:rPr>
          <w:rFonts w:asciiTheme="majorHAnsi" w:hAnsiTheme="majorHAnsi"/>
          <w:sz w:val="104"/>
          <w:szCs w:val="104"/>
        </w:rPr>
        <w:instrText xml:space="preserve"> </w:instrText>
      </w:r>
      <w:r>
        <w:rPr>
          <w:rFonts w:asciiTheme="majorHAnsi" w:hAnsiTheme="majorHAnsi"/>
          <w:sz w:val="104"/>
          <w:szCs w:val="104"/>
        </w:rPr>
        <w:instrText>on two</w:instrText>
      </w:r>
      <w:r w:rsidRPr="007C0769">
        <w:rPr>
          <w:rFonts w:asciiTheme="majorHAnsi" w:hAnsiTheme="majorHAnsi"/>
          <w:sz w:val="104"/>
          <w:szCs w:val="104"/>
        </w:rPr>
        <w:instrText xml:space="preserve"> page</w:instrText>
      </w:r>
      <w:r>
        <w:rPr>
          <w:rFonts w:asciiTheme="majorHAnsi" w:hAnsiTheme="majorHAnsi"/>
          <w:sz w:val="104"/>
          <w:szCs w:val="104"/>
        </w:rPr>
        <w:instrText>s</w:instrText>
      </w:r>
    </w:p>
    <w:bookmarkStart w:id="0" w:name="_Hlk45116901"/>
    <w:p w14:paraId="466EE74B" w14:textId="15B8F1E5" w:rsidR="002A6B90" w:rsidRPr="001635DD" w:rsidRDefault="002A6B90" w:rsidP="002A6B90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892453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27ABEF94" w14:textId="77777777" w:rsidR="002A6B90" w:rsidRDefault="002A6B90" w:rsidP="002A6B9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A12D79C" w14:textId="77777777" w:rsidR="002A6B90" w:rsidRDefault="002A6B90" w:rsidP="002A6B9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FE64328" w14:textId="77777777" w:rsidR="002A6B90" w:rsidRDefault="002A6B90" w:rsidP="002A6B9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FAB13F3" w14:textId="77777777" w:rsidR="002A6B90" w:rsidRDefault="002A6B90" w:rsidP="002A6B9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1291085" w14:textId="77777777" w:rsidR="002A6B90" w:rsidRDefault="002A6B90" w:rsidP="002A6B9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F6B7D7C" w14:textId="77777777" w:rsidR="002A6B90" w:rsidRDefault="002A6B90" w:rsidP="002A6B9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9B9B63F" w14:textId="77777777" w:rsidR="002A6B90" w:rsidRDefault="002A6B90" w:rsidP="002A6B9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4914B34" w14:textId="77777777" w:rsidR="002A6B90" w:rsidRDefault="002A6B90" w:rsidP="002A6B9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4FEEC32" w14:textId="77777777" w:rsidR="002A6B90" w:rsidRDefault="002A6B90" w:rsidP="002A6B9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2B81FFE" w14:textId="77777777" w:rsidR="002A6B90" w:rsidRDefault="002A6B90" w:rsidP="002A6B9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CB02759" w14:textId="77777777" w:rsidR="002A6B90" w:rsidRDefault="002A6B90" w:rsidP="002A6B90">
      <w:pPr>
        <w:spacing w:after="0"/>
        <w:rPr>
          <w:rFonts w:asciiTheme="majorHAnsi" w:hAnsiTheme="majorHAnsi"/>
          <w:sz w:val="20"/>
          <w:szCs w:val="128"/>
        </w:rPr>
      </w:pPr>
    </w:p>
    <w:p w14:paraId="5CE22D2A" w14:textId="77777777" w:rsidR="002A6B90" w:rsidRDefault="002A6B90" w:rsidP="002A6B90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6BEB880F" w14:textId="0955E8BF" w:rsidR="002A6B90" w:rsidRPr="00836605" w:rsidRDefault="002A6B90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18AB2A31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6293E03C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892453">
              <w:rPr>
                <w:sz w:val="96"/>
                <w:szCs w:val="44"/>
              </w:rPr>
              <w:fldChar w:fldCharType="separate"/>
            </w:r>
            <w:r w:rsidR="00892453">
              <w:rPr>
                <w:noProof/>
                <w:sz w:val="96"/>
                <w:szCs w:val="44"/>
              </w:rPr>
              <w:t>30</w:t>
            </w:r>
            <w:r w:rsidR="003445E8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892453">
              <w:rPr>
                <w:sz w:val="96"/>
                <w:szCs w:val="44"/>
              </w:rPr>
              <w:fldChar w:fldCharType="separate"/>
            </w:r>
            <w:r w:rsidR="00892453">
              <w:rPr>
                <w:noProof/>
                <w:sz w:val="96"/>
                <w:szCs w:val="44"/>
              </w:rPr>
              <w:t>5</w:t>
            </w:r>
            <w:r w:rsidR="003445E8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8C7E44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6931072C" w:rsidR="00451875" w:rsidRPr="00332138" w:rsidRDefault="00451875" w:rsidP="00451875">
                  <w:pPr>
                    <w:jc w:val="center"/>
                    <w:rPr>
                      <w:b/>
                    </w:rPr>
                  </w:pPr>
                  <w:r w:rsidRPr="00332138">
                    <w:rPr>
                      <w:b/>
                    </w:rPr>
                    <w:fldChar w:fldCharType="begin"/>
                  </w:r>
                  <w:r w:rsidRPr="00332138">
                    <w:rPr>
                      <w:b/>
                    </w:rPr>
                    <w:instrText xml:space="preserve"> MERGEFIELD Month </w:instrText>
                  </w:r>
                  <w:r w:rsidR="00892453">
                    <w:rPr>
                      <w:b/>
                    </w:rPr>
                    <w:fldChar w:fldCharType="separate"/>
                  </w:r>
                  <w:r w:rsidR="00892453" w:rsidRPr="00CC201B">
                    <w:rPr>
                      <w:b/>
                      <w:noProof/>
                    </w:rPr>
                    <w:t>December</w:t>
                  </w:r>
                  <w:r w:rsidRPr="00332138">
                    <w:rPr>
                      <w:b/>
                    </w:rPr>
                    <w:fldChar w:fldCharType="end"/>
                  </w:r>
                </w:p>
              </w:tc>
            </w:tr>
            <w:tr w:rsidR="00451875" w14:paraId="4F8E8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59B5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4C17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E542F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06F2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44019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BC34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EECC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2BAC5FA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12D8F" w14:textId="3EB102F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1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D837E" w14:textId="1076BB0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1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A499F" w14:textId="0E20C6C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1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73239" w14:textId="6DE0CEC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1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EB043" w14:textId="377765C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1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CE855" w14:textId="7D5FED2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1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9F798" w14:textId="431E4CD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1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3478AAC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2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509A7EE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2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7EBA669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2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1012B14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2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409A8E9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2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1E555B6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2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557C51F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2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54BB24B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3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44E7947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3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4F3A73C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3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60AB9E6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3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71EA553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3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116A03D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3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5E34E6E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3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1BF27CC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4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7C1A9B1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4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08B39A9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4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021B8F2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4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55BEB73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4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16CBEB9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4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07A7F7C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4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2BB6AFB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5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18FE79E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5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2943915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5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0B2D8EC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5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619A9BD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5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2D3B6F4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5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7A38069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5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215F000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6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726B15E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6 </w:instrText>
                  </w:r>
                  <w:r w:rsidR="00892453">
                    <w:rPr>
                      <w:sz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505A6525" w:rsidR="001F7EFF" w:rsidRPr="00332138" w:rsidRDefault="003445E8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="00892453">
              <w:rPr>
                <w:sz w:val="28"/>
                <w:szCs w:val="20"/>
              </w:rPr>
              <w:fldChar w:fldCharType="separate"/>
            </w:r>
            <w:r w:rsidR="00892453"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="00892453">
              <w:rPr>
                <w:sz w:val="28"/>
                <w:szCs w:val="20"/>
              </w:rPr>
              <w:fldChar w:fldCharType="separate"/>
            </w:r>
            <w:r w:rsidR="00892453" w:rsidRPr="00CC201B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5B235DF4" w14:textId="77777777" w:rsidR="00892453" w:rsidRPr="00332138" w:rsidRDefault="003445E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892453">
              <w:rPr>
                <w:noProof/>
                <w:sz w:val="28"/>
                <w:szCs w:val="20"/>
              </w:rPr>
              <w:instrText>January 2025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892453">
              <w:rPr>
                <w:sz w:val="28"/>
                <w:szCs w:val="20"/>
              </w:rPr>
              <w:fldChar w:fldCharType="separate"/>
            </w:r>
            <w:r w:rsidR="00892453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F5BBEAB" w14:textId="165D5262" w:rsidR="002D6C46" w:rsidRPr="00332138" w:rsidRDefault="00892453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445E8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0821E4" w14:paraId="53D94AC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90A365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552BF" w:rsidRPr="008E0E5A" w14:paraId="402E666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5D210" w14:textId="3FFFD583" w:rsidR="00B552BF" w:rsidRPr="008E0E5A" w:rsidRDefault="00B552B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743551" w14:textId="4BBFD8FB" w:rsidR="00B552BF" w:rsidRPr="008E0E5A" w:rsidRDefault="00B552B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B552BF" w14:paraId="081AF29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483989" w14:textId="073B6451" w:rsidR="00B552BF" w:rsidRPr="004A6623" w:rsidRDefault="00B552B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DA772D" w14:textId="77777777" w:rsidR="00B552BF" w:rsidRPr="008E0E5A" w:rsidRDefault="00B552BF" w:rsidP="000821E4">
            <w:pPr>
              <w:rPr>
                <w:sz w:val="28"/>
                <w:szCs w:val="28"/>
              </w:rPr>
            </w:pPr>
          </w:p>
        </w:tc>
      </w:tr>
      <w:tr w:rsidR="00B552BF" w14:paraId="3366E36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AF18F4" w14:textId="77777777" w:rsidR="00B552BF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4B8530" w14:textId="45A39A8F" w:rsidR="00B552BF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Mo </w:instrText>
            </w:r>
            <w:r w:rsidRPr="00B63FA9">
              <w:rPr>
                <w:sz w:val="220"/>
                <w:szCs w:val="44"/>
              </w:rPr>
              <w:instrText>\@"d"</w:instrText>
            </w:r>
            <w:r w:rsidR="00892453">
              <w:rPr>
                <w:sz w:val="56"/>
                <w:szCs w:val="20"/>
              </w:rPr>
              <w:fldChar w:fldCharType="separate"/>
            </w:r>
            <w:r w:rsidR="00892453">
              <w:rPr>
                <w:noProof/>
                <w:sz w:val="56"/>
                <w:szCs w:val="20"/>
              </w:rPr>
              <w:t>30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31C531" w14:textId="77777777" w:rsidR="00B552BF" w:rsidRPr="008E0E5A" w:rsidRDefault="00B552BF" w:rsidP="000821E4">
            <w:pPr>
              <w:rPr>
                <w:sz w:val="28"/>
                <w:szCs w:val="28"/>
              </w:rPr>
            </w:pPr>
          </w:p>
        </w:tc>
      </w:tr>
      <w:tr w:rsidR="000D7BE9" w14:paraId="4CF0D88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23D7E8" w14:textId="77777777" w:rsidR="00B552BF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12E3BA" w14:textId="52248EEA" w:rsidR="000D7BE9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u \@"d"</w:instrText>
            </w:r>
            <w:r w:rsidR="00892453">
              <w:rPr>
                <w:sz w:val="56"/>
                <w:szCs w:val="20"/>
              </w:rPr>
              <w:fldChar w:fldCharType="separate"/>
            </w:r>
            <w:r w:rsidR="00892453">
              <w:rPr>
                <w:noProof/>
                <w:sz w:val="56"/>
                <w:szCs w:val="20"/>
              </w:rPr>
              <w:t>3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C7E6DF" w14:textId="77777777" w:rsidR="000D7BE9" w:rsidRPr="008E0E5A" w:rsidRDefault="000D7BE9" w:rsidP="000821E4">
            <w:pPr>
              <w:rPr>
                <w:sz w:val="28"/>
                <w:szCs w:val="28"/>
              </w:rPr>
            </w:pPr>
          </w:p>
        </w:tc>
      </w:tr>
      <w:tr w:rsidR="00B552BF" w14:paraId="2251A48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5EFDC5" w14:textId="77777777" w:rsidR="00B552BF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E64C58" w14:textId="578B250F" w:rsidR="00B552BF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We \@"d"</w:instrText>
            </w:r>
            <w:r w:rsidR="00892453">
              <w:rPr>
                <w:sz w:val="56"/>
                <w:szCs w:val="20"/>
              </w:rPr>
              <w:fldChar w:fldCharType="separate"/>
            </w:r>
            <w:r w:rsidR="00892453">
              <w:rPr>
                <w:noProof/>
                <w:sz w:val="56"/>
                <w:szCs w:val="20"/>
              </w:rPr>
              <w:t>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83C60C" w14:textId="77777777" w:rsidR="00B552BF" w:rsidRPr="008E0E5A" w:rsidRDefault="00B552BF" w:rsidP="000821E4">
            <w:pPr>
              <w:rPr>
                <w:sz w:val="28"/>
                <w:szCs w:val="28"/>
              </w:rPr>
            </w:pPr>
          </w:p>
        </w:tc>
      </w:tr>
    </w:tbl>
    <w:p w14:paraId="1BAFB39B" w14:textId="77777777" w:rsidR="00B06688" w:rsidRDefault="00B0668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EE6DAF" w:rsidRDefault="000821E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5EA964BD" w:rsidR="000821E4" w:rsidRPr="008E0E5A" w:rsidRDefault="000821E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="00892453">
                    <w:rPr>
                      <w:b/>
                      <w:sz w:val="24"/>
                    </w:rPr>
                    <w:fldChar w:fldCharType="separate"/>
                  </w:r>
                  <w:r w:rsidR="00892453" w:rsidRPr="00CC201B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2C5E5E8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581391C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54BC1F7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665CFF0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4658F55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42A9D95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310F603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5AB891D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2F9C31D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64A7C79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166331A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326597A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48F5FF0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7B885B0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5C0EE6B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33A5F57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452AFAB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7094330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69E22DB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438D6C9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06E98B8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0830309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566500A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7224C30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050A14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71DD90C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4804CBE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33E3156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429EDCD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0340A1A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4D43908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16D4818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3CAD5D0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30758E2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43D710D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095183A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3F3636D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="00892453">
                    <w:rPr>
                      <w:sz w:val="16"/>
                      <w:szCs w:val="16"/>
                    </w:rPr>
                    <w:fldChar w:fldCharType="separate"/>
                  </w:r>
                  <w:r w:rsidR="00892453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00D23A43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892453">
              <w:rPr>
                <w:sz w:val="96"/>
                <w:szCs w:val="44"/>
              </w:rPr>
              <w:fldChar w:fldCharType="separate"/>
            </w:r>
            <w:r w:rsidR="00892453">
              <w:rPr>
                <w:noProof/>
                <w:sz w:val="96"/>
                <w:szCs w:val="44"/>
              </w:rPr>
              <w:t>30</w:t>
            </w:r>
            <w:r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892453">
              <w:rPr>
                <w:sz w:val="96"/>
                <w:szCs w:val="44"/>
              </w:rPr>
              <w:fldChar w:fldCharType="separate"/>
            </w:r>
            <w:r w:rsidR="00892453">
              <w:rPr>
                <w:noProof/>
                <w:sz w:val="96"/>
                <w:szCs w:val="44"/>
              </w:rPr>
              <w:t>5</w:t>
            </w:r>
            <w:r>
              <w:rPr>
                <w:sz w:val="96"/>
                <w:szCs w:val="44"/>
              </w:rPr>
              <w:fldChar w:fldCharType="end"/>
            </w:r>
          </w:p>
        </w:tc>
      </w:tr>
      <w:tr w:rsidR="000821E4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15E1A81E" w:rsidR="000821E4" w:rsidRDefault="000821E4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of_month \@"MMMM yyyy" </w:instrText>
            </w:r>
            <w:r w:rsidR="00892453">
              <w:rPr>
                <w:sz w:val="28"/>
                <w:szCs w:val="20"/>
              </w:rPr>
              <w:fldChar w:fldCharType="separate"/>
            </w:r>
            <w:r w:rsidR="00892453">
              <w:rPr>
                <w:noProof/>
                <w:sz w:val="28"/>
                <w:szCs w:val="20"/>
              </w:rPr>
              <w:t>December 2024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IncMthEnd </w:instrText>
            </w:r>
            <w:r w:rsidR="00892453">
              <w:rPr>
                <w:sz w:val="28"/>
                <w:szCs w:val="20"/>
              </w:rPr>
              <w:fldChar w:fldCharType="separate"/>
            </w:r>
            <w:r w:rsidR="00892453" w:rsidRPr="00CC201B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="1" " /</w:instrText>
            </w:r>
          </w:p>
          <w:p w14:paraId="5A83DBF7" w14:textId="77777777" w:rsidR="00892453" w:rsidRDefault="000821E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892453">
              <w:rPr>
                <w:noProof/>
                <w:sz w:val="28"/>
                <w:szCs w:val="20"/>
              </w:rPr>
              <w:instrText>January 2025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"</w:instrText>
            </w:r>
            <w:r w:rsidRPr="00FB5CC0">
              <w:rPr>
                <w:sz w:val="28"/>
                <w:szCs w:val="20"/>
              </w:rPr>
              <w:br/>
            </w:r>
            <w:r>
              <w:rPr>
                <w:sz w:val="28"/>
                <w:szCs w:val="20"/>
              </w:rPr>
              <w:instrText xml:space="preserve"> </w:instrText>
            </w:r>
            <w:r w:rsidR="00892453">
              <w:rPr>
                <w:sz w:val="28"/>
                <w:szCs w:val="20"/>
              </w:rPr>
              <w:fldChar w:fldCharType="separate"/>
            </w:r>
            <w:r w:rsidR="00892453">
              <w:rPr>
                <w:noProof/>
                <w:sz w:val="28"/>
                <w:szCs w:val="20"/>
              </w:rPr>
              <w:t xml:space="preserve"> /</w:t>
            </w:r>
          </w:p>
          <w:p w14:paraId="65AD6C09" w14:textId="7F89727A" w:rsidR="000821E4" w:rsidRPr="00FB5CC0" w:rsidRDefault="0089245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14:paraId="1C7FD8B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86035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B552BF" w:rsidRPr="008E0E5A" w14:paraId="7B57D7E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C8221" w14:textId="4164B5D2" w:rsidR="00B552BF" w:rsidRPr="008E0E5A" w:rsidRDefault="00B552B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BBCD4" w14:textId="667303BC" w:rsidR="00B552BF" w:rsidRPr="008E0E5A" w:rsidRDefault="00B552B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B552BF" w:rsidRPr="000821E4" w14:paraId="4552561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4979F04" w14:textId="77777777" w:rsidR="00B552BF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B398BB" w14:textId="492F0329" w:rsidR="00B552BF" w:rsidRPr="008E0E5A" w:rsidRDefault="00B552BF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h \@"d"</w:instrText>
            </w:r>
            <w:r w:rsidR="00892453">
              <w:rPr>
                <w:sz w:val="56"/>
                <w:szCs w:val="20"/>
              </w:rPr>
              <w:fldChar w:fldCharType="separate"/>
            </w:r>
            <w:r w:rsidR="00892453">
              <w:rPr>
                <w:noProof/>
                <w:sz w:val="56"/>
                <w:szCs w:val="20"/>
              </w:rPr>
              <w:t>2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300" w:type="dxa"/>
            <w:shd w:val="clear" w:color="auto" w:fill="auto"/>
          </w:tcPr>
          <w:p w14:paraId="550BEB65" w14:textId="711E0807" w:rsidR="00B552BF" w:rsidRPr="008E0E5A" w:rsidRDefault="00B552B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0D7BE9" w:rsidRPr="000821E4" w14:paraId="45BC268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8DCC053" w14:textId="1D2B3EF4" w:rsidR="000D7BE9" w:rsidRPr="004A6623" w:rsidRDefault="000D7BE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B9FA1F" w14:textId="4AF6F62B" w:rsidR="000D7BE9" w:rsidRPr="008E0E5A" w:rsidRDefault="000D7BE9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Fr \@"d"</w:instrText>
            </w:r>
            <w:r w:rsidR="00892453">
              <w:rPr>
                <w:sz w:val="56"/>
                <w:szCs w:val="20"/>
              </w:rPr>
              <w:fldChar w:fldCharType="separate"/>
            </w:r>
            <w:r w:rsidR="00892453">
              <w:rPr>
                <w:noProof/>
                <w:sz w:val="56"/>
                <w:szCs w:val="20"/>
              </w:rPr>
              <w:t>3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300" w:type="dxa"/>
            <w:shd w:val="clear" w:color="auto" w:fill="auto"/>
          </w:tcPr>
          <w:p w14:paraId="7B2B4327" w14:textId="77777777" w:rsidR="000D7BE9" w:rsidRPr="008E0E5A" w:rsidRDefault="000D7BE9" w:rsidP="000821E4">
            <w:pPr>
              <w:rPr>
                <w:sz w:val="24"/>
                <w:szCs w:val="20"/>
              </w:rPr>
            </w:pPr>
          </w:p>
        </w:tc>
      </w:tr>
      <w:tr w:rsidR="000D7BE9" w:rsidRPr="000821E4" w14:paraId="4639E0F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47F38D" w14:textId="77777777" w:rsidR="000D7BE9" w:rsidRPr="004A6623" w:rsidRDefault="000D7BE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A6795A" w14:textId="0DC51A0E" w:rsidR="000D7BE9" w:rsidRPr="008E0E5A" w:rsidRDefault="000D7BE9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a \@"d"</w:instrText>
            </w:r>
            <w:r w:rsidR="00892453">
              <w:rPr>
                <w:sz w:val="56"/>
                <w:szCs w:val="20"/>
              </w:rPr>
              <w:fldChar w:fldCharType="separate"/>
            </w:r>
            <w:r w:rsidR="00892453">
              <w:rPr>
                <w:noProof/>
                <w:sz w:val="56"/>
                <w:szCs w:val="20"/>
              </w:rPr>
              <w:t>4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300" w:type="dxa"/>
            <w:shd w:val="clear" w:color="auto" w:fill="auto"/>
          </w:tcPr>
          <w:p w14:paraId="73E22888" w14:textId="7CC372F4" w:rsidR="000D7BE9" w:rsidRPr="008E0E5A" w:rsidRDefault="000D7BE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0D7BE9" w:rsidRPr="000821E4" w14:paraId="1477F50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0E75EF" w14:textId="1B5E2A21" w:rsidR="000D7BE9" w:rsidRPr="004A6623" w:rsidRDefault="000D7BE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EF9EF8" w14:textId="0BEE3E12" w:rsidR="000D7BE9" w:rsidRPr="008E0E5A" w:rsidRDefault="000D7BE9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u \@"d"</w:instrText>
            </w:r>
            <w:r w:rsidR="00892453">
              <w:rPr>
                <w:sz w:val="56"/>
                <w:szCs w:val="20"/>
              </w:rPr>
              <w:fldChar w:fldCharType="separate"/>
            </w:r>
            <w:r w:rsidR="00892453">
              <w:rPr>
                <w:noProof/>
                <w:sz w:val="56"/>
                <w:szCs w:val="20"/>
              </w:rPr>
              <w:t>5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300" w:type="dxa"/>
            <w:shd w:val="clear" w:color="auto" w:fill="auto"/>
          </w:tcPr>
          <w:p w14:paraId="2AA19904" w14:textId="77777777" w:rsidR="000D7BE9" w:rsidRPr="008E0E5A" w:rsidRDefault="000D7BE9" w:rsidP="000821E4">
            <w:pPr>
              <w:rPr>
                <w:sz w:val="24"/>
                <w:szCs w:val="20"/>
              </w:rPr>
            </w:pPr>
          </w:p>
        </w:tc>
      </w:tr>
    </w:tbl>
    <w:p w14:paraId="1A064822" w14:textId="6E08FE8E" w:rsidR="00A4098F" w:rsidRDefault="00A4098F">
      <w:pPr>
        <w:rPr>
          <w:sz w:val="2"/>
        </w:rPr>
      </w:pPr>
    </w:p>
    <w:sectPr w:rsidR="00A4098F" w:rsidSect="005742E9"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WeekOnTwoPagesSource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A67E5"/>
    <w:rsid w:val="000B6603"/>
    <w:rsid w:val="000D020D"/>
    <w:rsid w:val="000D5396"/>
    <w:rsid w:val="000D7BE9"/>
    <w:rsid w:val="000F5A36"/>
    <w:rsid w:val="0010579C"/>
    <w:rsid w:val="0013355E"/>
    <w:rsid w:val="00167DBD"/>
    <w:rsid w:val="00183163"/>
    <w:rsid w:val="001F7EFF"/>
    <w:rsid w:val="00206AE5"/>
    <w:rsid w:val="00244FDC"/>
    <w:rsid w:val="002A6B90"/>
    <w:rsid w:val="002C492E"/>
    <w:rsid w:val="002D6C46"/>
    <w:rsid w:val="002D778A"/>
    <w:rsid w:val="00332138"/>
    <w:rsid w:val="00337573"/>
    <w:rsid w:val="003445E8"/>
    <w:rsid w:val="003B2049"/>
    <w:rsid w:val="003D7068"/>
    <w:rsid w:val="003E35B0"/>
    <w:rsid w:val="00451875"/>
    <w:rsid w:val="00454EB8"/>
    <w:rsid w:val="00467491"/>
    <w:rsid w:val="004A6403"/>
    <w:rsid w:val="004A6623"/>
    <w:rsid w:val="004B5814"/>
    <w:rsid w:val="0050369E"/>
    <w:rsid w:val="00563DB8"/>
    <w:rsid w:val="00564992"/>
    <w:rsid w:val="005742E9"/>
    <w:rsid w:val="005A17EB"/>
    <w:rsid w:val="00601D06"/>
    <w:rsid w:val="006127E0"/>
    <w:rsid w:val="00614F6A"/>
    <w:rsid w:val="00631224"/>
    <w:rsid w:val="006639F8"/>
    <w:rsid w:val="006814F2"/>
    <w:rsid w:val="00695AEB"/>
    <w:rsid w:val="006C3529"/>
    <w:rsid w:val="0070229B"/>
    <w:rsid w:val="00714AFC"/>
    <w:rsid w:val="00724C5C"/>
    <w:rsid w:val="00767C19"/>
    <w:rsid w:val="00774D92"/>
    <w:rsid w:val="007842FD"/>
    <w:rsid w:val="0079734E"/>
    <w:rsid w:val="00835DDF"/>
    <w:rsid w:val="0085123B"/>
    <w:rsid w:val="00885B73"/>
    <w:rsid w:val="00892453"/>
    <w:rsid w:val="008B017F"/>
    <w:rsid w:val="008B4AAB"/>
    <w:rsid w:val="008B68EA"/>
    <w:rsid w:val="008E0E5A"/>
    <w:rsid w:val="008F5144"/>
    <w:rsid w:val="009066FE"/>
    <w:rsid w:val="009115CE"/>
    <w:rsid w:val="00914F57"/>
    <w:rsid w:val="00956B35"/>
    <w:rsid w:val="009D64AB"/>
    <w:rsid w:val="00A4098F"/>
    <w:rsid w:val="00B06688"/>
    <w:rsid w:val="00B17EC2"/>
    <w:rsid w:val="00B25149"/>
    <w:rsid w:val="00B41A62"/>
    <w:rsid w:val="00B52CAB"/>
    <w:rsid w:val="00B552BF"/>
    <w:rsid w:val="00B63FA9"/>
    <w:rsid w:val="00B67793"/>
    <w:rsid w:val="00BA36A0"/>
    <w:rsid w:val="00BC364A"/>
    <w:rsid w:val="00BE71E0"/>
    <w:rsid w:val="00BF7B67"/>
    <w:rsid w:val="00C334B0"/>
    <w:rsid w:val="00C53525"/>
    <w:rsid w:val="00C95322"/>
    <w:rsid w:val="00CB260D"/>
    <w:rsid w:val="00CB6B9C"/>
    <w:rsid w:val="00CE3E3A"/>
    <w:rsid w:val="00D52FCE"/>
    <w:rsid w:val="00D57C3A"/>
    <w:rsid w:val="00DA5847"/>
    <w:rsid w:val="00E11DAD"/>
    <w:rsid w:val="00E767B4"/>
    <w:rsid w:val="00E77A5A"/>
    <w:rsid w:val="00E954FE"/>
    <w:rsid w:val="00EC032C"/>
    <w:rsid w:val="00EC2A1A"/>
    <w:rsid w:val="00ED064E"/>
    <w:rsid w:val="00EE6DAF"/>
    <w:rsid w:val="00EF3C0A"/>
    <w:rsid w:val="00EF3D07"/>
    <w:rsid w:val="00F762AD"/>
    <w:rsid w:val="00FA30DE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WeekOnTwoPages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9F46-F6CF-474F-9D00-97B2340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7</cp:revision>
  <dcterms:created xsi:type="dcterms:W3CDTF">2017-02-27T09:26:00Z</dcterms:created>
  <dcterms:modified xsi:type="dcterms:W3CDTF">2022-08-17T10:50:00Z</dcterms:modified>
</cp:coreProperties>
</file>